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Pr="00BB779A" w:rsidRDefault="00BB779A" w:rsidP="009D25CF">
      <w:pPr>
        <w:jc w:val="center"/>
        <w:rPr>
          <w:b/>
        </w:rPr>
      </w:pPr>
      <w:r w:rsidRPr="00BB779A">
        <w:rPr>
          <w:b/>
          <w:sz w:val="28"/>
          <w:szCs w:val="28"/>
        </w:rPr>
        <w:t>účelové dotace z rozpočtu Libereckého kraje – kapitoly 917 07 – Transfery</w:t>
      </w:r>
    </w:p>
    <w:p w:rsidR="004523BC" w:rsidRPr="000D0B42" w:rsidRDefault="004523BC" w:rsidP="00682F6A">
      <w:pPr>
        <w:jc w:val="center"/>
        <w:rPr>
          <w:b/>
        </w:rPr>
      </w:pPr>
      <w:r w:rsidRPr="000D0B42">
        <w:rPr>
          <w:b/>
          <w:sz w:val="28"/>
        </w:rPr>
        <w:t>č. OLP/</w:t>
      </w:r>
      <w:r w:rsidR="000D0B42" w:rsidRPr="000D0B42">
        <w:rPr>
          <w:b/>
          <w:sz w:val="28"/>
        </w:rPr>
        <w:t>1860</w:t>
      </w:r>
      <w:r w:rsidR="0076567B" w:rsidRPr="000D0B42">
        <w:rPr>
          <w:b/>
          <w:sz w:val="28"/>
        </w:rPr>
        <w:t>/201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1F7812">
        <w:t>1</w:t>
      </w:r>
      <w:r w:rsidR="0076567B">
        <w:t>7</w:t>
      </w:r>
      <w:r w:rsidRPr="00B141AC">
        <w:t xml:space="preserve"> usnesením č. </w:t>
      </w:r>
      <w:r>
        <w:t>xxx</w:t>
      </w:r>
      <w:r w:rsidRPr="00B141AC">
        <w:t>/</w:t>
      </w:r>
      <w:r w:rsidR="0076567B">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BB779A" w:rsidP="00682F6A">
      <w:pPr>
        <w:jc w:val="both"/>
      </w:pPr>
      <w:r>
        <w:t>se sídlem</w:t>
      </w:r>
      <w:r w:rsidR="004523BC" w:rsidRPr="00B141AC">
        <w:t>: U Jezu 642/2a, 461 80 Liberec 2</w:t>
      </w:r>
    </w:p>
    <w:p w:rsidR="004523BC" w:rsidRPr="00BB779A" w:rsidRDefault="004523BC" w:rsidP="00BB779A">
      <w:pPr>
        <w:ind w:left="1276" w:hanging="1276"/>
        <w:jc w:val="both"/>
      </w:pPr>
      <w:r w:rsidRPr="00B141AC">
        <w:t xml:space="preserve">zastoupený: </w:t>
      </w:r>
      <w:r>
        <w:t>Martinem Půtou, hejtmanem</w:t>
      </w:r>
      <w:r w:rsidR="00EA2BE6">
        <w:t>,</w:t>
      </w:r>
      <w:r w:rsidR="00BB779A">
        <w:t xml:space="preserve"> </w:t>
      </w:r>
      <w:r w:rsidR="004312DE">
        <w:t>na základě zmocnění</w:t>
      </w:r>
      <w:r w:rsidR="0076567B" w:rsidRPr="00773F48">
        <w:t xml:space="preserve"> </w:t>
      </w:r>
      <w:r w:rsidR="0076567B">
        <w:t>Ing. Květou Vinklátovou</w:t>
      </w:r>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76567B" w:rsidRPr="00773F48">
        <w:t xml:space="preserve"> </w:t>
      </w:r>
      <w:r w:rsidR="0076567B">
        <w:t>cestovního ruchu</w:t>
      </w:r>
      <w:r w:rsidR="0076567B" w:rsidRPr="00773F48">
        <w:t> </w:t>
      </w:r>
    </w:p>
    <w:p w:rsidR="004523BC" w:rsidRDefault="00BB779A" w:rsidP="00682F6A">
      <w:pPr>
        <w:jc w:val="both"/>
      </w:pPr>
      <w:r>
        <w:t>IČ</w:t>
      </w:r>
      <w:r w:rsidR="004523BC" w:rsidRPr="00B141AC">
        <w:t>: 70891508</w:t>
      </w:r>
    </w:p>
    <w:p w:rsidR="004523BC" w:rsidRPr="00B141AC" w:rsidRDefault="004523BC" w:rsidP="00682F6A">
      <w:pPr>
        <w:jc w:val="both"/>
      </w:pPr>
      <w:r>
        <w:t>DIČ: CZ70891508</w:t>
      </w:r>
    </w:p>
    <w:p w:rsidR="004523BC" w:rsidRPr="00B141AC" w:rsidRDefault="004523BC" w:rsidP="00682F6A">
      <w:pPr>
        <w:jc w:val="both"/>
      </w:pPr>
      <w:r w:rsidRPr="00B141AC">
        <w:t xml:space="preserve">Bankovní spojení: </w:t>
      </w:r>
      <w:r>
        <w:t>Komerční banka, a.s.</w:t>
      </w:r>
    </w:p>
    <w:p w:rsidR="004523BC" w:rsidRPr="00B141AC" w:rsidRDefault="004523BC" w:rsidP="00682F6A">
      <w:pPr>
        <w:jc w:val="both"/>
      </w:pPr>
      <w:r w:rsidRPr="00B141AC">
        <w:t xml:space="preserve">Číslo účtu: </w:t>
      </w:r>
      <w:r w:rsidR="00813B71">
        <w:t>19-7964000</w:t>
      </w:r>
      <w:r w:rsidR="00813B71" w:rsidRPr="00813B71">
        <w:t>27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Default="004523BC" w:rsidP="00682F6A">
      <w:pPr>
        <w:jc w:val="both"/>
      </w:pPr>
      <w:r w:rsidRPr="00B141AC">
        <w:t>a</w:t>
      </w:r>
    </w:p>
    <w:p w:rsidR="00BB779A" w:rsidRPr="00B141AC" w:rsidRDefault="00BB779A" w:rsidP="00682F6A">
      <w:pPr>
        <w:jc w:val="both"/>
      </w:pPr>
    </w:p>
    <w:p w:rsidR="004523BC" w:rsidRPr="00B141AC" w:rsidRDefault="004961FE" w:rsidP="00682F6A">
      <w:pPr>
        <w:jc w:val="both"/>
        <w:rPr>
          <w:b/>
        </w:rPr>
      </w:pPr>
      <w:r>
        <w:rPr>
          <w:b/>
        </w:rPr>
        <w:t>Obec Sloup v Čechách</w:t>
      </w:r>
    </w:p>
    <w:p w:rsidR="004523BC" w:rsidRPr="00B141AC" w:rsidRDefault="004523BC" w:rsidP="00682F6A">
      <w:pPr>
        <w:jc w:val="both"/>
      </w:pPr>
      <w:r w:rsidRPr="00B141AC">
        <w:t>se sídlem</w:t>
      </w:r>
      <w:r w:rsidR="00B30EAC">
        <w:t>:</w:t>
      </w:r>
      <w:r w:rsidR="00BB779A">
        <w:t xml:space="preserve"> </w:t>
      </w:r>
      <w:r w:rsidR="004961FE">
        <w:t>Komenského 236</w:t>
      </w:r>
      <w:r w:rsidR="00541CD8">
        <w:t xml:space="preserve">, </w:t>
      </w:r>
      <w:r w:rsidR="004961FE">
        <w:t>471 52 Sloup v Čechách</w:t>
      </w:r>
    </w:p>
    <w:p w:rsidR="00E164C2" w:rsidRDefault="004961FE" w:rsidP="00682F6A">
      <w:pPr>
        <w:jc w:val="both"/>
      </w:pPr>
      <w:r>
        <w:t>zastoupená</w:t>
      </w:r>
      <w:r w:rsidR="00B30EAC">
        <w:t>:</w:t>
      </w:r>
      <w:r w:rsidR="00BB779A">
        <w:t xml:space="preserve"> st</w:t>
      </w:r>
      <w:r>
        <w:t>arost</w:t>
      </w:r>
      <w:r w:rsidR="00541CD8">
        <w:t xml:space="preserve">ou </w:t>
      </w:r>
      <w:r>
        <w:t>Jaromírem Studničkou</w:t>
      </w:r>
    </w:p>
    <w:p w:rsidR="004523BC" w:rsidRDefault="004523BC" w:rsidP="00682F6A">
      <w:pPr>
        <w:jc w:val="both"/>
        <w:rPr>
          <w:noProof/>
          <w:szCs w:val="20"/>
        </w:rPr>
      </w:pPr>
      <w:r>
        <w:t>IČ</w:t>
      </w:r>
      <w:r w:rsidR="00B30EAC">
        <w:t>:</w:t>
      </w:r>
      <w:r w:rsidR="00541CD8">
        <w:t xml:space="preserve"> </w:t>
      </w:r>
      <w:r w:rsidR="004961FE">
        <w:rPr>
          <w:noProof/>
          <w:szCs w:val="20"/>
        </w:rPr>
        <w:t>00525677</w:t>
      </w:r>
    </w:p>
    <w:p w:rsidR="004523BC" w:rsidRPr="0091037D" w:rsidRDefault="004523BC" w:rsidP="00682F6A">
      <w:pPr>
        <w:jc w:val="both"/>
      </w:pPr>
      <w:r w:rsidRPr="0091037D">
        <w:t>Bankovní spojení</w:t>
      </w:r>
      <w:r w:rsidR="00B30EAC" w:rsidRPr="0091037D">
        <w:t>:</w:t>
      </w:r>
      <w:r w:rsidR="004961FE" w:rsidRPr="0091037D">
        <w:t xml:space="preserve"> Komerční banka</w:t>
      </w:r>
      <w:r w:rsidR="00BB779A" w:rsidRPr="0091037D">
        <w:t>, a.s.</w:t>
      </w:r>
    </w:p>
    <w:p w:rsidR="004523BC" w:rsidRPr="0091037D" w:rsidRDefault="004523BC" w:rsidP="00682F6A">
      <w:pPr>
        <w:jc w:val="both"/>
      </w:pPr>
      <w:r w:rsidRPr="0091037D">
        <w:t>Číslo účtu</w:t>
      </w:r>
      <w:r w:rsidR="00B30EAC" w:rsidRPr="0091037D">
        <w:t>:</w:t>
      </w:r>
      <w:r w:rsidR="00BB779A" w:rsidRPr="0091037D">
        <w:t xml:space="preserve"> </w:t>
      </w:r>
      <w:r w:rsidR="004961FE" w:rsidRPr="0091037D">
        <w:t>20729421/0100</w:t>
      </w:r>
    </w:p>
    <w:p w:rsidR="00BB779A" w:rsidRDefault="00BB779A" w:rsidP="00E775CC">
      <w:pPr>
        <w:jc w:val="both"/>
      </w:pP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B15D34">
        <w:t xml:space="preserve"> účelové </w:t>
      </w:r>
      <w:r w:rsidR="00196FFA" w:rsidRPr="0091037D">
        <w:t>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r w:rsidR="0091037D" w:rsidRPr="0091037D">
        <w:rPr>
          <w:b/>
        </w:rPr>
        <w:t>Oprava střešního pláště</w:t>
      </w:r>
      <w:r w:rsidR="004961FE" w:rsidRPr="0091037D">
        <w:rPr>
          <w:b/>
        </w:rPr>
        <w:t xml:space="preserve"> </w:t>
      </w:r>
      <w:r w:rsidR="0091037D" w:rsidRPr="0091037D">
        <w:rPr>
          <w:b/>
        </w:rPr>
        <w:t>K</w:t>
      </w:r>
      <w:r w:rsidR="004961FE" w:rsidRPr="0091037D">
        <w:rPr>
          <w:b/>
        </w:rPr>
        <w:t>aple sv. Jana Nepomuckého</w:t>
      </w:r>
      <w:r w:rsidR="0091037D" w:rsidRPr="0091037D">
        <w:rPr>
          <w:b/>
        </w:rPr>
        <w:t xml:space="preserve"> ve Sloupu v Čechách</w:t>
      </w: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637984">
        <w:t>…</w:t>
      </w:r>
      <w:r>
        <w:t>/1</w:t>
      </w:r>
      <w:r w:rsidR="0076567B">
        <w:t>7</w:t>
      </w:r>
      <w:r>
        <w:t xml:space="preserve">/ZK ze </w:t>
      </w:r>
      <w:r w:rsidRPr="00D56A70">
        <w:t>dne</w:t>
      </w:r>
      <w:r w:rsidR="0076567B">
        <w:t xml:space="preserve"> xx.xx.2017</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lastRenderedPageBreak/>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813B71">
        <w:t>„</w:t>
      </w:r>
      <w:r w:rsidR="0091037D" w:rsidRPr="0091037D">
        <w:rPr>
          <w:noProof/>
          <w:szCs w:val="20"/>
        </w:rPr>
        <w:t>Zachování a obnova ohrožené nemovité kulturní památky.</w:t>
      </w:r>
      <w:r w:rsidR="00813B71" w:rsidRPr="0091037D">
        <w:rPr>
          <w:noProof/>
          <w:szCs w:val="20"/>
        </w:rPr>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p w:rsidR="00813B71" w:rsidRDefault="00813B71" w:rsidP="00813B71">
      <w:pPr>
        <w:spacing w:before="120"/>
        <w:ind w:left="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535"/>
        <w:gridCol w:w="3071"/>
      </w:tblGrid>
      <w:tr w:rsidR="004523BC" w:rsidRPr="00813B71" w:rsidTr="004961FE">
        <w:tc>
          <w:tcPr>
            <w:tcW w:w="4110" w:type="dxa"/>
          </w:tcPr>
          <w:p w:rsidR="004523BC" w:rsidRPr="00813B71" w:rsidRDefault="004523BC" w:rsidP="004961FE">
            <w:pPr>
              <w:jc w:val="center"/>
              <w:rPr>
                <w:b/>
              </w:rPr>
            </w:pPr>
            <w:r w:rsidRPr="00813B71">
              <w:rPr>
                <w:b/>
              </w:rPr>
              <w:t>Název parametru</w:t>
            </w:r>
          </w:p>
        </w:tc>
        <w:tc>
          <w:tcPr>
            <w:tcW w:w="1535" w:type="dxa"/>
          </w:tcPr>
          <w:p w:rsidR="004523BC" w:rsidRPr="00813B71" w:rsidRDefault="00813B71" w:rsidP="00813B71">
            <w:pPr>
              <w:jc w:val="center"/>
              <w:rPr>
                <w:b/>
              </w:rPr>
            </w:pPr>
            <w:r>
              <w:rPr>
                <w:b/>
              </w:rPr>
              <w:t>Jed</w:t>
            </w:r>
            <w:r w:rsidR="004523BC" w:rsidRPr="00813B71">
              <w:rPr>
                <w:b/>
              </w:rPr>
              <w:t>notka</w:t>
            </w:r>
          </w:p>
        </w:tc>
        <w:tc>
          <w:tcPr>
            <w:tcW w:w="3071" w:type="dxa"/>
          </w:tcPr>
          <w:p w:rsidR="004523BC" w:rsidRPr="00813B71" w:rsidRDefault="004523BC" w:rsidP="008403DB">
            <w:pPr>
              <w:ind w:firstLine="709"/>
              <w:rPr>
                <w:b/>
              </w:rPr>
            </w:pPr>
            <w:r w:rsidRPr="00813B71">
              <w:rPr>
                <w:b/>
              </w:rPr>
              <w:t xml:space="preserve">     </w:t>
            </w:r>
            <w:r w:rsidR="0025487F" w:rsidRPr="00813B71">
              <w:rPr>
                <w:b/>
              </w:rPr>
              <w:t>H</w:t>
            </w:r>
            <w:r w:rsidRPr="00813B71">
              <w:rPr>
                <w:b/>
              </w:rPr>
              <w:t>odnota</w:t>
            </w:r>
          </w:p>
        </w:tc>
      </w:tr>
      <w:tr w:rsidR="004523BC" w:rsidRPr="00620AFA" w:rsidTr="004961FE">
        <w:tc>
          <w:tcPr>
            <w:tcW w:w="4110" w:type="dxa"/>
          </w:tcPr>
          <w:p w:rsidR="004523BC" w:rsidRPr="0091037D" w:rsidRDefault="004961FE" w:rsidP="00813B71">
            <w:pPr>
              <w:jc w:val="center"/>
            </w:pPr>
            <w:r w:rsidRPr="0091037D">
              <w:rPr>
                <w:noProof/>
                <w:szCs w:val="20"/>
              </w:rPr>
              <w:t xml:space="preserve">Oprava </w:t>
            </w:r>
            <w:r w:rsidR="0091037D" w:rsidRPr="0091037D">
              <w:rPr>
                <w:noProof/>
                <w:szCs w:val="20"/>
              </w:rPr>
              <w:t xml:space="preserve">krovu </w:t>
            </w:r>
            <w:r w:rsidRPr="0091037D">
              <w:rPr>
                <w:noProof/>
                <w:szCs w:val="20"/>
              </w:rPr>
              <w:t>střechy</w:t>
            </w:r>
          </w:p>
        </w:tc>
        <w:tc>
          <w:tcPr>
            <w:tcW w:w="1535" w:type="dxa"/>
          </w:tcPr>
          <w:p w:rsidR="004523BC" w:rsidRPr="0091037D" w:rsidRDefault="0091037D" w:rsidP="00541CD8">
            <w:pPr>
              <w:jc w:val="center"/>
            </w:pPr>
            <w:r w:rsidRPr="0091037D">
              <w:t>komplet</w:t>
            </w:r>
          </w:p>
        </w:tc>
        <w:tc>
          <w:tcPr>
            <w:tcW w:w="3071" w:type="dxa"/>
          </w:tcPr>
          <w:p w:rsidR="004523BC" w:rsidRPr="0091037D" w:rsidRDefault="0091037D" w:rsidP="00813B71">
            <w:pPr>
              <w:jc w:val="center"/>
            </w:pPr>
            <w:r w:rsidRPr="0091037D">
              <w:t>1</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541CD8" w:rsidRPr="0091037D" w:rsidRDefault="00541CD8" w:rsidP="00541CD8">
      <w:pPr>
        <w:numPr>
          <w:ilvl w:val="0"/>
          <w:numId w:val="38"/>
        </w:numPr>
        <w:spacing w:before="120"/>
        <w:jc w:val="both"/>
      </w:pPr>
      <w:r w:rsidRPr="0091037D">
        <w:t>pořízení dlouhodobého hmotného majetku do vlastnictví příjemce na projekt uvedený v čl. I. odst. 1</w:t>
      </w:r>
      <w:r w:rsidR="0091037D">
        <w:t>,</w:t>
      </w:r>
    </w:p>
    <w:p w:rsidR="00541CD8" w:rsidRPr="0091037D" w:rsidRDefault="00541CD8" w:rsidP="00541CD8">
      <w:pPr>
        <w:numPr>
          <w:ilvl w:val="0"/>
          <w:numId w:val="38"/>
        </w:numPr>
        <w:spacing w:before="120"/>
        <w:jc w:val="both"/>
      </w:pPr>
      <w:r w:rsidRPr="0091037D">
        <w:t>technické zhodnocení dlouhodobého hmotného majetku ve vlastnictví příjemce na projekt uvedený v čl. I. odst. 1</w:t>
      </w:r>
      <w:r w:rsidR="0091037D">
        <w:t>.</w:t>
      </w:r>
    </w:p>
    <w:p w:rsidR="004523BC" w:rsidRPr="00FE1E2B" w:rsidRDefault="00A55E6A" w:rsidP="00CD7B56">
      <w:pPr>
        <w:numPr>
          <w:ilvl w:val="0"/>
          <w:numId w:val="8"/>
        </w:numPr>
        <w:tabs>
          <w:tab w:val="clear" w:pos="720"/>
          <w:tab w:val="num" w:pos="426"/>
        </w:tabs>
        <w:spacing w:before="120"/>
        <w:ind w:left="426" w:hanging="426"/>
        <w:jc w:val="both"/>
        <w:outlineLvl w:val="0"/>
      </w:pPr>
      <w:r>
        <w:t>Příjemce je povinen po celou dobu realizace projektu splňovat podmínky</w:t>
      </w:r>
      <w:r w:rsidR="00835FD2">
        <w:t>, za kterých byla dotace poskytnuta</w:t>
      </w:r>
      <w:r>
        <w:t xml:space="preserve">.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w:t>
      </w:r>
      <w:r w:rsidR="004961FE">
        <w:t>činí</w:t>
      </w:r>
      <w:r>
        <w:t xml:space="preserve"> </w:t>
      </w:r>
      <w:r w:rsidR="004961FE">
        <w:t>5</w:t>
      </w:r>
      <w:r w:rsidR="00813B71">
        <w:t>00.000</w:t>
      </w:r>
      <w:r w:rsidR="00363914">
        <w:t xml:space="preserve"> </w:t>
      </w:r>
      <w:r>
        <w:t>Kč</w:t>
      </w:r>
      <w:r w:rsidR="00E164C2">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00532879">
        <w:t>7</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w:t>
      </w:r>
      <w:r w:rsidR="00532879">
        <w:rPr>
          <w:snapToGrid w:val="0"/>
        </w:rPr>
        <w:t>3</w:t>
      </w:r>
      <w:r w:rsidR="0037684C">
        <w:rPr>
          <w:snapToGrid w:val="0"/>
        </w:rPr>
        <w:t>5</w:t>
      </w:r>
      <w:r w:rsidR="001E2441">
        <w:rPr>
          <w:snapToGrid w:val="0"/>
        </w:rPr>
        <w:t>0.000</w:t>
      </w:r>
      <w:r w:rsidR="004523BC" w:rsidRPr="00EA2BE6">
        <w:rPr>
          <w:snapToGrid w:val="0"/>
        </w:rPr>
        <w:t xml:space="preserve">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w:t>
      </w:r>
      <w:r w:rsidR="001E2441">
        <w:rPr>
          <w:snapToGrid w:val="0"/>
        </w:rPr>
        <w:t>řevedena na účet příjemce do 15 </w:t>
      </w:r>
      <w:r w:rsidR="004523BC" w:rsidRPr="00EA2BE6">
        <w:rPr>
          <w:snapToGrid w:val="0"/>
        </w:rPr>
        <w:t>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1A793C" w:rsidRDefault="001A793C" w:rsidP="00AD6763">
      <w:pPr>
        <w:jc w:val="center"/>
        <w:outlineLvl w:val="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lastRenderedPageBreak/>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1E2441" w:rsidRPr="0091037D">
        <w:rPr>
          <w:b/>
        </w:rPr>
        <w:t>1</w:t>
      </w:r>
      <w:r w:rsidRPr="0091037D">
        <w:rPr>
          <w:b/>
        </w:rPr>
        <w:t>.</w:t>
      </w:r>
      <w:r w:rsidR="0091037D" w:rsidRPr="0091037D">
        <w:rPr>
          <w:b/>
        </w:rPr>
        <w:t> 7</w:t>
      </w:r>
      <w:r w:rsidR="00111B8F" w:rsidRPr="0091037D">
        <w:rPr>
          <w:b/>
        </w:rPr>
        <w:t>. 201</w:t>
      </w:r>
      <w:r w:rsidR="00CD70B0" w:rsidRPr="0091037D">
        <w:rPr>
          <w:b/>
        </w:rPr>
        <w:t>7</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charg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91037D" w:rsidRPr="0091037D">
        <w:rPr>
          <w:b/>
        </w:rPr>
        <w:t>1. 7</w:t>
      </w:r>
      <w:r w:rsidR="002640A2" w:rsidRPr="0091037D">
        <w:rPr>
          <w:b/>
        </w:rPr>
        <w:t xml:space="preserve">. </w:t>
      </w:r>
      <w:r w:rsidR="001E2441" w:rsidRPr="0091037D">
        <w:rPr>
          <w:b/>
        </w:rPr>
        <w:t>2017</w:t>
      </w:r>
      <w:r w:rsidR="00DA61FA">
        <w:t xml:space="preserve"> a </w:t>
      </w:r>
      <w:r w:rsidR="00B631FE">
        <w:t xml:space="preserve">termín </w:t>
      </w:r>
      <w:r w:rsidR="00835FD2">
        <w:t xml:space="preserve">ukončení realizace projektu je </w:t>
      </w:r>
      <w:r>
        <w:t xml:space="preserve">nejpozději </w:t>
      </w:r>
      <w:r w:rsidR="0091037D" w:rsidRPr="0091037D">
        <w:rPr>
          <w:b/>
        </w:rPr>
        <w:t>30. 11</w:t>
      </w:r>
      <w:r w:rsidR="00EA21A9" w:rsidRPr="0091037D">
        <w:rPr>
          <w:b/>
        </w:rPr>
        <w:t>.</w:t>
      </w:r>
      <w:r w:rsidR="00F978E2" w:rsidRPr="0091037D">
        <w:rPr>
          <w:b/>
        </w:rPr>
        <w:t xml:space="preserve"> 201</w:t>
      </w:r>
      <w:r w:rsidR="00532879" w:rsidRPr="0091037D">
        <w:rPr>
          <w:b/>
        </w:rPr>
        <w:t>7</w:t>
      </w:r>
      <w:r w:rsidR="00EA21A9">
        <w:rPr>
          <w:b/>
        </w:rPr>
        <w:t>.</w:t>
      </w:r>
    </w:p>
    <w:p w:rsidR="004523BC" w:rsidRPr="006E74CA" w:rsidRDefault="0076567B" w:rsidP="00111B8F">
      <w:pPr>
        <w:numPr>
          <w:ilvl w:val="0"/>
          <w:numId w:val="6"/>
        </w:numPr>
        <w:tabs>
          <w:tab w:val="num" w:pos="360"/>
        </w:tabs>
        <w:spacing w:before="120"/>
        <w:ind w:left="360"/>
        <w:jc w:val="both"/>
        <w:rPr>
          <w:snapToGrid w:val="0"/>
        </w:rPr>
      </w:pPr>
      <w:r w:rsidRPr="006E74CA">
        <w:t xml:space="preserve">Ukončením realizace projektu se rozumí dokončení </w:t>
      </w:r>
      <w:r w:rsidR="0057791C" w:rsidRPr="006E74CA">
        <w:t>veškerých aktivit na projektu a </w:t>
      </w:r>
      <w:r w:rsidRPr="006E74CA">
        <w:t>zároveň protokolární převzetí projektu mezi příjemcem a zhotovitelem projektu. Aktivitou projektu není úhrada poslední vystavené faktury.</w:t>
      </w:r>
    </w:p>
    <w:p w:rsidR="004523BC" w:rsidRPr="009133EC" w:rsidRDefault="004523BC" w:rsidP="007D11FD">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532879" w:rsidRPr="0091037D">
        <w:rPr>
          <w:b/>
        </w:rPr>
        <w:t>19</w:t>
      </w:r>
      <w:r w:rsidR="00111B8F" w:rsidRPr="0091037D">
        <w:rPr>
          <w:b/>
        </w:rPr>
        <w:t xml:space="preserve">. </w:t>
      </w:r>
      <w:r w:rsidR="0091037D" w:rsidRPr="0091037D">
        <w:rPr>
          <w:b/>
        </w:rPr>
        <w:t>1</w:t>
      </w:r>
      <w:r w:rsidR="00D53E64" w:rsidRPr="0091037D">
        <w:rPr>
          <w:b/>
        </w:rPr>
        <w:t>.</w:t>
      </w:r>
      <w:r w:rsidR="001E2441" w:rsidRPr="0091037D">
        <w:rPr>
          <w:b/>
        </w:rPr>
        <w:t xml:space="preserve"> 2018</w:t>
      </w:r>
      <w:r w:rsidR="00111B8F" w:rsidRPr="006E74CA">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charg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lastRenderedPageBreak/>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76567B" w:rsidRDefault="00A179E2" w:rsidP="0076567B">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5D6A27">
        <w:t xml:space="preserve"> </w:t>
      </w:r>
      <w:r w:rsidR="005D6A27" w:rsidRPr="00BB6B8B">
        <w:t>ze kterého bude patrný skutečný termín realizace projektu</w:t>
      </w:r>
      <w:r w:rsidR="005D6A27">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76567B" w:rsidRPr="00D01566" w:rsidRDefault="0076567B" w:rsidP="0076567B">
      <w:pPr>
        <w:numPr>
          <w:ilvl w:val="0"/>
          <w:numId w:val="28"/>
        </w:numPr>
        <w:tabs>
          <w:tab w:val="clear" w:pos="1080"/>
          <w:tab w:val="num" w:pos="720"/>
        </w:tabs>
        <w:ind w:left="720"/>
        <w:jc w:val="both"/>
      </w:pPr>
      <w:r w:rsidRPr="00D01566">
        <w:t>fot</w:t>
      </w:r>
      <w:r w:rsidR="001E2441">
        <w:t>odokumentaci realizované obnovy.</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1E2441">
        <w:t>19-7964000</w:t>
      </w:r>
      <w:r w:rsidR="001E2441" w:rsidRPr="00813B71">
        <w:t>277/0100</w:t>
      </w:r>
      <w:r w:rsidRPr="00612775">
        <w:t xml:space="preserve">, </w:t>
      </w:r>
      <w:r w:rsidR="00DB5C73">
        <w:t>s</w:t>
      </w:r>
      <w:r w:rsidRPr="00612775">
        <w:t xml:space="preserve"> </w:t>
      </w:r>
      <w:r w:rsidR="001A793C">
        <w:t>variabilním symbolem č. 0780189</w:t>
      </w:r>
      <w:r w:rsidR="001E2441">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odbor </w:t>
      </w:r>
      <w:r w:rsidR="00111B8F">
        <w:t>kultury, památkové péče a cestovního ruchu</w:t>
      </w:r>
      <w:r w:rsidR="009133EC">
        <w:t xml:space="preserve"> </w:t>
      </w:r>
      <w:r w:rsidRPr="00DF3057">
        <w:t>Kr</w:t>
      </w:r>
      <w:r w:rsidR="001E2441">
        <w:t>ajského úřadu Libereckého kraje</w:t>
      </w:r>
      <w:r w:rsidRPr="00DF3057">
        <w:t xml:space="preserv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1E2441" w:rsidP="007B1CBC">
      <w:pPr>
        <w:numPr>
          <w:ilvl w:val="0"/>
          <w:numId w:val="6"/>
        </w:numPr>
        <w:tabs>
          <w:tab w:val="num" w:pos="360"/>
        </w:tabs>
        <w:spacing w:before="120"/>
        <w:ind w:left="360"/>
        <w:jc w:val="both"/>
      </w:pPr>
      <w:r>
        <w:t>O</w:t>
      </w:r>
      <w:r w:rsidR="00F532CA" w:rsidRPr="00DF3057">
        <w:t xml:space="preserve">dbor </w:t>
      </w:r>
      <w:r w:rsidR="00374E3C">
        <w:t>kultury, památkové péče a cestovního ruchu</w:t>
      </w:r>
      <w:r w:rsidR="00F532CA">
        <w:t xml:space="preserve"> </w:t>
      </w:r>
      <w:r w:rsidR="00F532CA" w:rsidRPr="00DF3057">
        <w:t>Krajského úřadu Libereckého kraje</w:t>
      </w:r>
      <w:r w:rsidR="002F4DE8">
        <w:t xml:space="preserve"> posoudí, zda žádost</w:t>
      </w:r>
      <w:r w:rsidR="00F532CA">
        <w:t xml:space="preserve"> o změnu projektu podléhá schválení </w:t>
      </w:r>
      <w:r w:rsidR="00F80C15">
        <w:t>Z</w:t>
      </w:r>
      <w:r w:rsidR="00F532CA">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t>Příjemce se zavazuje k tomu, aby po dobu realizace projektu dle čl. I. odst. 1 umístil na objektu, v němž/na němž je projekt realizován, na viditelném místě logo Libereckého kraje vyobrazené v příloze č. 3, která</w:t>
      </w:r>
      <w:r w:rsidRPr="00FF75BF">
        <w:t xml:space="preserve"> je nedílnou součástí této smlouvy.</w:t>
      </w:r>
      <w:r>
        <w:t xml:space="preserve">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lastRenderedPageBreak/>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1A793C">
        <w:t xml:space="preserve">se </w:t>
      </w:r>
      <w:r w:rsidRPr="00C60B1B">
        <w:t>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lastRenderedPageBreak/>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rsidR="00C9444D">
        <w:t>ek uvedených v čl. III. odst. 18</w:t>
      </w:r>
      <w:r>
        <w:t xml:space="preserve"> písm. a. – f</w:t>
      </w:r>
      <w:r w:rsidRPr="000D530F">
        <w:t xml:space="preserve">. se uloží nižší odvod dle sazeb uvedených v čl. IV odst. 3.1 </w:t>
      </w:r>
      <w:r>
        <w:t>– 3.6</w:t>
      </w:r>
      <w:r w:rsidRPr="000D530F">
        <w:t xml:space="preserve"> také v případě, pokud příjemce ještě před </w:t>
      </w:r>
      <w:r w:rsidRPr="000D530F">
        <w:lastRenderedPageBreak/>
        <w:t>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C34560">
        <w:t>o</w:t>
      </w:r>
      <w:r w:rsidR="00A661C7">
        <w:t>dst. 3</w:t>
      </w:r>
      <w:r w:rsidR="000D6396">
        <w:t>.</w:t>
      </w:r>
      <w:r w:rsidR="00A661C7">
        <w:t xml:space="preserve"> </w:t>
      </w:r>
    </w:p>
    <w:p w:rsidR="004523BC" w:rsidRPr="00F52285" w:rsidRDefault="004523BC" w:rsidP="001E2441">
      <w:pPr>
        <w:numPr>
          <w:ilvl w:val="0"/>
          <w:numId w:val="35"/>
        </w:numPr>
        <w:tabs>
          <w:tab w:val="clear" w:pos="644"/>
        </w:tabs>
        <w:spacing w:before="120"/>
        <w:ind w:left="426"/>
        <w:jc w:val="both"/>
      </w:pPr>
      <w:r>
        <w:t>Veškeré platby jako důsledky porušení závazků provede příjemce formou bezhotovostního převodu na účet poskytovatele</w:t>
      </w:r>
      <w:r w:rsidR="00374E3C">
        <w:t xml:space="preserve"> č. </w:t>
      </w:r>
      <w:r w:rsidR="00916BF9">
        <w:t>19-7964000</w:t>
      </w:r>
      <w:r w:rsidR="00916BF9" w:rsidRPr="00813B71">
        <w:t>277/0100</w:t>
      </w:r>
      <w:r w:rsidR="00916BF9">
        <w:t xml:space="preserve"> </w:t>
      </w:r>
      <w:r w:rsidR="001E2441">
        <w:t xml:space="preserve">s variabilním </w:t>
      </w:r>
      <w:r w:rsidR="008C0EFD">
        <w:t>symb</w:t>
      </w:r>
      <w:r w:rsidR="001E2441">
        <w:t xml:space="preserve">olem č. </w:t>
      </w:r>
      <w:r w:rsidR="003D5D16">
        <w:t>078018</w:t>
      </w:r>
      <w:r w:rsidR="001A793C">
        <w:t>9</w:t>
      </w:r>
      <w:r w:rsidR="001E2441">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916BF9">
        <w:t xml:space="preserve">třech </w:t>
      </w:r>
      <w:r w:rsidRPr="0011600C">
        <w:t>stejnopisech, z nichž dvě vyhotovení si ponechá p</w:t>
      </w:r>
      <w:r>
        <w:t xml:space="preserve">oskytovatel a </w:t>
      </w:r>
      <w:r w:rsidRPr="00916BF9">
        <w:t>jedno</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Default="000618B6" w:rsidP="00CD63D6">
      <w:pPr>
        <w:numPr>
          <w:ilvl w:val="0"/>
          <w:numId w:val="19"/>
        </w:numPr>
        <w:tabs>
          <w:tab w:val="clear" w:pos="720"/>
          <w:tab w:val="num" w:pos="360"/>
        </w:tabs>
        <w:spacing w:before="120"/>
        <w:ind w:left="357" w:hanging="357"/>
        <w:jc w:val="both"/>
      </w:pPr>
      <w:r w:rsidRPr="00916BF9">
        <w:t>Příjemce prohlašuje, že</w:t>
      </w:r>
      <w:r w:rsidR="005B312F" w:rsidRPr="00916BF9">
        <w:t xml:space="preserve"> smlouva byla schválena příslušným orgánem obce</w:t>
      </w:r>
      <w:r w:rsidRPr="00916BF9">
        <w:t xml:space="preserve"> na základě zákona č. 128/2000 Sb., o obc</w:t>
      </w:r>
      <w:r w:rsidR="005B312F" w:rsidRPr="00916BF9">
        <w:t>ích (obecní zřízení).</w:t>
      </w:r>
    </w:p>
    <w:p w:rsidR="0091037D" w:rsidRPr="00916BF9" w:rsidRDefault="0091037D" w:rsidP="0091037D">
      <w:pPr>
        <w:spacing w:before="120"/>
        <w:ind w:left="357"/>
        <w:jc w:val="both"/>
      </w:pPr>
    </w:p>
    <w:p w:rsidR="00445BE3" w:rsidRDefault="00445BE3" w:rsidP="00374E3C">
      <w:pPr>
        <w:numPr>
          <w:ilvl w:val="0"/>
          <w:numId w:val="19"/>
        </w:numPr>
        <w:tabs>
          <w:tab w:val="clear" w:pos="720"/>
          <w:tab w:val="num" w:pos="426"/>
        </w:tabs>
        <w:spacing w:before="120"/>
        <w:ind w:left="284" w:hanging="284"/>
        <w:jc w:val="both"/>
      </w:pPr>
      <w:r>
        <w:lastRenderedPageBreak/>
        <w:t>Nedílnou součástí smlouvy jsou tyto přílohy:</w:t>
      </w:r>
    </w:p>
    <w:p w:rsidR="00445BE3" w:rsidRDefault="00445BE3" w:rsidP="00374E3C">
      <w:pPr>
        <w:autoSpaceDE w:val="0"/>
        <w:autoSpaceDN w:val="0"/>
        <w:ind w:left="426"/>
        <w:jc w:val="both"/>
        <w:rPr>
          <w:bCs/>
        </w:rPr>
      </w:pPr>
      <w:r>
        <w:t xml:space="preserve">P1 </w:t>
      </w:r>
      <w:r w:rsidRPr="006E509E">
        <w:rPr>
          <w:bCs/>
        </w:rPr>
        <w:t>Závěrečné vyúčtování/vypořádání projektu podpořeného z </w:t>
      </w:r>
      <w:r w:rsidR="00916BF9">
        <w:rPr>
          <w:bCs/>
        </w:rPr>
        <w:t>rozpočtu</w:t>
      </w:r>
      <w:r w:rsidRPr="006E509E">
        <w:rPr>
          <w:bCs/>
        </w:rPr>
        <w:t xml:space="preserve">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916BF9" w:rsidRDefault="00916BF9" w:rsidP="006611A3">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916BF9" w:rsidRDefault="00916BF9"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4D0F1A">
      <w:pPr>
        <w:jc w:val="both"/>
      </w:pPr>
    </w:p>
    <w:p w:rsidR="00916BF9" w:rsidRDefault="00916BF9" w:rsidP="004D0F1A">
      <w:pPr>
        <w:jc w:val="both"/>
      </w:pPr>
    </w:p>
    <w:p w:rsidR="00916BF9" w:rsidRDefault="00916BF9" w:rsidP="004D0F1A">
      <w:pPr>
        <w:jc w:val="both"/>
      </w:pPr>
    </w:p>
    <w:p w:rsidR="00916BF9" w:rsidRDefault="00916BF9" w:rsidP="004D0F1A">
      <w:pPr>
        <w:jc w:val="both"/>
      </w:pPr>
    </w:p>
    <w:p w:rsidR="004523BC" w:rsidRDefault="004523BC" w:rsidP="004D0F1A">
      <w:pPr>
        <w:jc w:val="both"/>
      </w:pPr>
      <w:r>
        <w:t>……………………………….</w:t>
      </w:r>
      <w:r>
        <w:tab/>
      </w:r>
      <w:r>
        <w:tab/>
      </w:r>
      <w:r>
        <w:tab/>
      </w:r>
      <w:r>
        <w:tab/>
        <w:t>………………………………</w:t>
      </w:r>
      <w:r w:rsidR="00D40333">
        <w:t>……</w:t>
      </w:r>
    </w:p>
    <w:p w:rsidR="004523BC" w:rsidRPr="00F62198" w:rsidRDefault="00EC0659" w:rsidP="00F62198">
      <w:pPr>
        <w:rPr>
          <w:bCs/>
          <w:i/>
        </w:rPr>
        <w:sectPr w:rsidR="004523BC" w:rsidRPr="00F62198" w:rsidSect="001A793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702" w:left="1417" w:header="708" w:footer="708" w:gutter="0"/>
          <w:cols w:space="708"/>
          <w:docGrid w:linePitch="360"/>
        </w:sectPr>
      </w:pPr>
      <w:r>
        <w:t>Ing. Květa Vinklátová, členka rady kraje</w:t>
      </w:r>
      <w:r w:rsidR="004523BC">
        <w:t xml:space="preserve">          </w:t>
      </w:r>
      <w:r w:rsidR="00D40333" w:rsidRPr="005C0B97">
        <w:rPr>
          <w:color w:val="808080"/>
        </w:rPr>
        <w:t xml:space="preserve">      </w:t>
      </w:r>
      <w:r w:rsidR="00F62198">
        <w:rPr>
          <w:color w:val="808080"/>
        </w:rPr>
        <w:tab/>
      </w:r>
      <w:r w:rsidR="00F62198">
        <w:rPr>
          <w:color w:val="808080"/>
        </w:rPr>
        <w:tab/>
      </w:r>
      <w:r w:rsidR="001A793C">
        <w:t>Jaromír Studnička, starost</w:t>
      </w:r>
      <w:r w:rsidR="00F62198">
        <w:t>a</w:t>
      </w:r>
    </w:p>
    <w:p w:rsidR="006A7B8D" w:rsidRDefault="006A7B8D" w:rsidP="00C1080B">
      <w:pPr>
        <w:jc w:val="right"/>
        <w:outlineLvl w:val="0"/>
        <w:rPr>
          <w:bCs/>
        </w:rPr>
      </w:pPr>
    </w:p>
    <w:p w:rsidR="00482DE0" w:rsidRDefault="00482DE0" w:rsidP="00C1080B">
      <w:pPr>
        <w:jc w:val="right"/>
        <w:outlineLvl w:val="0"/>
        <w:rPr>
          <w:bCs/>
        </w:rPr>
      </w:pPr>
    </w:p>
    <w:p w:rsidR="00482DE0" w:rsidRDefault="00482DE0" w:rsidP="00C1080B">
      <w:pPr>
        <w:jc w:val="right"/>
        <w:outlineLvl w:val="0"/>
        <w:rPr>
          <w:bCs/>
        </w:rPr>
      </w:pPr>
    </w:p>
    <w:p w:rsidR="004523BC" w:rsidRDefault="00916BF9" w:rsidP="00C1080B">
      <w:pPr>
        <w:jc w:val="right"/>
        <w:outlineLvl w:val="0"/>
        <w:rPr>
          <w:bCs/>
        </w:rPr>
      </w:pPr>
      <w:r>
        <w:rPr>
          <w:bCs/>
        </w:rPr>
        <w:br w:type="page"/>
      </w:r>
      <w:r w:rsidR="004523BC">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w:t>
      </w:r>
      <w:r w:rsidR="00916BF9">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916BF9" w:rsidRDefault="00C73F88" w:rsidP="009F29BA">
            <w:pPr>
              <w:autoSpaceDE w:val="0"/>
              <w:autoSpaceDN w:val="0"/>
              <w:rPr>
                <w:b/>
                <w:bCs/>
              </w:rPr>
            </w:pPr>
            <w:r w:rsidRPr="002A6D7A">
              <w:rPr>
                <w:b/>
                <w:bCs/>
              </w:rPr>
              <w:t xml:space="preserve"> </w:t>
            </w:r>
            <w:r>
              <w:rPr>
                <w:b/>
                <w:bCs/>
              </w:rPr>
              <w:t>Oblast podpory</w:t>
            </w:r>
            <w:r w:rsidRPr="002A6D7A">
              <w:rPr>
                <w:b/>
                <w:bCs/>
              </w:rPr>
              <w:t>:</w:t>
            </w:r>
          </w:p>
        </w:tc>
        <w:tc>
          <w:tcPr>
            <w:tcW w:w="3004" w:type="pct"/>
            <w:vAlign w:val="center"/>
          </w:tcPr>
          <w:p w:rsidR="00C73F88" w:rsidRDefault="00916BF9" w:rsidP="009F29BA">
            <w:pPr>
              <w:autoSpaceDE w:val="0"/>
              <w:autoSpaceDN w:val="0"/>
            </w:pPr>
            <w:r>
              <w:t>Kultura, památková péče a cestovní ruch,</w:t>
            </w:r>
          </w:p>
          <w:p w:rsidR="00916BF9" w:rsidRPr="002A6D7A" w:rsidRDefault="00916BF9" w:rsidP="009F29BA">
            <w:pPr>
              <w:autoSpaceDE w:val="0"/>
              <w:autoSpaceDN w:val="0"/>
            </w:pPr>
            <w:r>
              <w:t>Individuální žádost o dotaci v oblasti regionální kultury a péče o kulturní dědictví</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916BF9" w:rsidRDefault="00916BF9" w:rsidP="00C73F88">
      <w:pPr>
        <w:autoSpaceDE w:val="0"/>
        <w:autoSpaceDN w:val="0"/>
        <w:rPr>
          <w:b/>
          <w:bCs/>
          <w:u w:val="single"/>
        </w:rPr>
      </w:pPr>
    </w:p>
    <w:p w:rsidR="00C73F88" w:rsidRPr="009A0E6A" w:rsidRDefault="00C73F88" w:rsidP="00C73F88">
      <w:pPr>
        <w:autoSpaceDE w:val="0"/>
        <w:autoSpaceDN w:val="0"/>
        <w:rPr>
          <w:b/>
          <w:bCs/>
          <w:u w:val="single"/>
        </w:rPr>
      </w:pPr>
      <w:r w:rsidRPr="009A0E6A">
        <w:rPr>
          <w:b/>
          <w:bCs/>
          <w:u w:val="single"/>
        </w:rPr>
        <w:lastRenderedPageBreak/>
        <w:t>Účetní doklady</w:t>
      </w:r>
    </w:p>
    <w:p w:rsidR="00C73F88" w:rsidRPr="009A0E6A" w:rsidRDefault="00C73F88" w:rsidP="00C73F88">
      <w:pPr>
        <w:autoSpaceDE w:val="0"/>
        <w:autoSpaceDN w:val="0"/>
      </w:pPr>
    </w:p>
    <w:p w:rsidR="00C73F88" w:rsidRPr="009A0E6A" w:rsidRDefault="00C73F88" w:rsidP="00C73F88">
      <w:pPr>
        <w:autoSpaceDE w:val="0"/>
        <w:autoSpaceDN w:val="0"/>
      </w:pPr>
      <w:r w:rsidRPr="009A0E6A">
        <w:t>Účetní doklady jsou průkazné účetní záznamy, které musí obsahovat:</w:t>
      </w:r>
    </w:p>
    <w:p w:rsidR="00C73F88" w:rsidRPr="009A0E6A" w:rsidRDefault="00C73F88" w:rsidP="00C73F88">
      <w:pPr>
        <w:autoSpaceDE w:val="0"/>
        <w:autoSpaceDN w:val="0"/>
      </w:pPr>
    </w:p>
    <w:p w:rsidR="00C73F88" w:rsidRPr="009A0E6A" w:rsidRDefault="00C73F88" w:rsidP="00C73F88">
      <w:pPr>
        <w:autoSpaceDE w:val="0"/>
        <w:autoSpaceDN w:val="0"/>
      </w:pPr>
      <w:r w:rsidRPr="009A0E6A">
        <w:t>a) označení účetního dokladu,</w:t>
      </w:r>
    </w:p>
    <w:p w:rsidR="00C73F88" w:rsidRPr="009A0E6A" w:rsidRDefault="00C73F88" w:rsidP="00C73F88">
      <w:pPr>
        <w:autoSpaceDE w:val="0"/>
        <w:autoSpaceDN w:val="0"/>
      </w:pPr>
      <w:r w:rsidRPr="009A0E6A">
        <w:t>b) obsah účetního případu a jeho účastníky,</w:t>
      </w:r>
    </w:p>
    <w:p w:rsidR="00C73F88" w:rsidRPr="009A0E6A" w:rsidRDefault="00C73F88" w:rsidP="00C73F88">
      <w:pPr>
        <w:autoSpaceDE w:val="0"/>
        <w:autoSpaceDN w:val="0"/>
      </w:pPr>
      <w:r w:rsidRPr="009A0E6A">
        <w:t>c) peněžní částku nebo informaci o ceně za měrnou jednotku a vyjádření množství,</w:t>
      </w:r>
    </w:p>
    <w:p w:rsidR="00C73F88" w:rsidRPr="009A0E6A" w:rsidRDefault="00C73F88" w:rsidP="00C73F88">
      <w:pPr>
        <w:autoSpaceDE w:val="0"/>
        <w:autoSpaceDN w:val="0"/>
      </w:pPr>
      <w:r w:rsidRPr="009A0E6A">
        <w:t>d) okamžik vyhotovení účetního dokladu,</w:t>
      </w:r>
    </w:p>
    <w:p w:rsidR="00C73F88" w:rsidRPr="009A0E6A" w:rsidRDefault="00C73F88" w:rsidP="00C73F88">
      <w:pPr>
        <w:autoSpaceDE w:val="0"/>
        <w:autoSpaceDN w:val="0"/>
      </w:pPr>
      <w:r w:rsidRPr="009A0E6A">
        <w:t>e) okamžik uskutečnění účetního případu, není-li shodný s okamžikem podle písmene d)</w:t>
      </w:r>
    </w:p>
    <w:p w:rsidR="00C73F88" w:rsidRPr="009A0E6A" w:rsidRDefault="00C73F88" w:rsidP="00C73F88">
      <w:pPr>
        <w:autoSpaceDE w:val="0"/>
        <w:autoSpaceDN w:val="0"/>
      </w:pPr>
      <w:r w:rsidRPr="009A0E6A">
        <w:t>f) podpisový záznam podle § 33a  odst. 4 osoby odpovědné za účetní případ a podpisový záznam osoby odpovědné za jeho zaúčtování.</w:t>
      </w: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b/>
          <w:bCs/>
          <w:u w:val="single"/>
        </w:rPr>
      </w:pPr>
      <w:r w:rsidRPr="009A0E6A">
        <w:rPr>
          <w:b/>
          <w:bCs/>
          <w:u w:val="single"/>
        </w:rPr>
        <w:t>Běžný daňový doklad musí obsahovat</w:t>
      </w:r>
    </w:p>
    <w:p w:rsidR="00C73F88" w:rsidRPr="009A0E6A" w:rsidRDefault="00C73F88" w:rsidP="00C73F88">
      <w:pPr>
        <w:autoSpaceDE w:val="0"/>
        <w:autoSpaceDN w:val="0"/>
      </w:pPr>
    </w:p>
    <w:p w:rsidR="00C73F88" w:rsidRPr="009A0E6A" w:rsidRDefault="00C73F88" w:rsidP="00C73F88">
      <w:pPr>
        <w:autoSpaceDE w:val="0"/>
        <w:autoSpaceDN w:val="0"/>
        <w:jc w:val="both"/>
      </w:pPr>
      <w:r w:rsidRPr="009A0E6A">
        <w:t>a) obchodní firmu nebo jméno a příjmení, případně název, dodatek jména a příjmení nebo názvu, sídlo nebo místo podnikání, popřípadě trvalý pobyt nebo místo podnikání plátce, který uskutečňuje zdanitelné plnění,</w:t>
      </w:r>
    </w:p>
    <w:p w:rsidR="00C73F88" w:rsidRPr="009A0E6A" w:rsidRDefault="00C73F88" w:rsidP="00C73F88">
      <w:pPr>
        <w:autoSpaceDE w:val="0"/>
        <w:autoSpaceDN w:val="0"/>
        <w:jc w:val="both"/>
      </w:pPr>
      <w:r w:rsidRPr="009A0E6A">
        <w:t>b) daňové identifikační číslo plátce, který uskutečňuje zdanitelné plnění,</w:t>
      </w:r>
    </w:p>
    <w:p w:rsidR="00C73F88" w:rsidRPr="009A0E6A" w:rsidRDefault="00C73F88" w:rsidP="00C73F88">
      <w:pPr>
        <w:autoSpaceDE w:val="0"/>
        <w:autoSpaceDN w:val="0"/>
        <w:jc w:val="both"/>
      </w:pPr>
      <w:r w:rsidRPr="009A0E6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9A0E6A" w:rsidRDefault="00C73F88" w:rsidP="00C73F88">
      <w:pPr>
        <w:autoSpaceDE w:val="0"/>
        <w:autoSpaceDN w:val="0"/>
        <w:jc w:val="both"/>
      </w:pPr>
      <w:r w:rsidRPr="009A0E6A">
        <w:t>d) daňové identifikační číslo plátce, pro něhož se uskutečňuje zdanitelné plnění,</w:t>
      </w:r>
    </w:p>
    <w:p w:rsidR="00C73F88" w:rsidRPr="009A0E6A" w:rsidRDefault="00C73F88" w:rsidP="00C73F88">
      <w:pPr>
        <w:autoSpaceDE w:val="0"/>
        <w:autoSpaceDN w:val="0"/>
        <w:jc w:val="both"/>
      </w:pPr>
      <w:r w:rsidRPr="009A0E6A">
        <w:t>e) evidenční číslo dokladu,</w:t>
      </w:r>
    </w:p>
    <w:p w:rsidR="00C73F88" w:rsidRPr="009A0E6A" w:rsidRDefault="00C73F88" w:rsidP="00C73F88">
      <w:pPr>
        <w:autoSpaceDE w:val="0"/>
        <w:autoSpaceDN w:val="0"/>
        <w:jc w:val="both"/>
      </w:pPr>
      <w:r w:rsidRPr="009A0E6A">
        <w:t>f) rozsah a předmět zdanitelného plnění,</w:t>
      </w:r>
    </w:p>
    <w:p w:rsidR="00C73F88" w:rsidRPr="009A0E6A" w:rsidRDefault="00C73F88" w:rsidP="00C73F88">
      <w:pPr>
        <w:autoSpaceDE w:val="0"/>
        <w:autoSpaceDN w:val="0"/>
        <w:jc w:val="both"/>
      </w:pPr>
      <w:r w:rsidRPr="009A0E6A">
        <w:t>g) datum vystavení dokladu,</w:t>
      </w:r>
    </w:p>
    <w:p w:rsidR="00C73F88" w:rsidRPr="009A0E6A" w:rsidRDefault="00C73F88" w:rsidP="00C73F88">
      <w:pPr>
        <w:autoSpaceDE w:val="0"/>
        <w:autoSpaceDN w:val="0"/>
        <w:jc w:val="both"/>
      </w:pPr>
      <w:r w:rsidRPr="009A0E6A">
        <w:t>h) datum uskutečnění zdanitelného plnění,</w:t>
      </w:r>
    </w:p>
    <w:p w:rsidR="00C73F88" w:rsidRPr="009A0E6A" w:rsidRDefault="00C73F88" w:rsidP="00C73F88">
      <w:pPr>
        <w:autoSpaceDE w:val="0"/>
        <w:autoSpaceDN w:val="0"/>
        <w:jc w:val="both"/>
      </w:pPr>
      <w:r w:rsidRPr="009A0E6A">
        <w:t>i) výši ceny bez daně z přidané hodnoty celkem,</w:t>
      </w:r>
    </w:p>
    <w:p w:rsidR="00C73F88" w:rsidRPr="009A0E6A" w:rsidRDefault="00C73F88" w:rsidP="00C73F88">
      <w:pPr>
        <w:autoSpaceDE w:val="0"/>
        <w:autoSpaceDN w:val="0"/>
        <w:jc w:val="both"/>
      </w:pPr>
      <w:r w:rsidRPr="009A0E6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9A0E6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16BF9">
        <w:tc>
          <w:tcPr>
            <w:tcW w:w="3706" w:type="dxa"/>
            <w:vAlign w:val="center"/>
          </w:tcPr>
          <w:p w:rsidR="00C73F88" w:rsidRPr="00916BF9" w:rsidRDefault="00C73F88" w:rsidP="00916BF9">
            <w:pPr>
              <w:autoSpaceDE w:val="0"/>
              <w:autoSpaceDN w:val="0"/>
              <w:rPr>
                <w:b/>
                <w:bCs/>
              </w:rPr>
            </w:pPr>
            <w:r w:rsidRPr="002A6D7A">
              <w:rPr>
                <w:b/>
                <w:bCs/>
              </w:rPr>
              <w:t xml:space="preserve"> </w:t>
            </w:r>
            <w:r>
              <w:rPr>
                <w:b/>
                <w:bCs/>
              </w:rPr>
              <w:t>Oblast podpory</w:t>
            </w:r>
            <w:r w:rsidRPr="002A6D7A">
              <w:rPr>
                <w:b/>
                <w:bCs/>
              </w:rPr>
              <w:t>:</w:t>
            </w:r>
          </w:p>
        </w:tc>
        <w:tc>
          <w:tcPr>
            <w:tcW w:w="5579" w:type="dxa"/>
            <w:gridSpan w:val="5"/>
          </w:tcPr>
          <w:p w:rsidR="00916BF9" w:rsidRDefault="00916BF9" w:rsidP="00916BF9">
            <w:pPr>
              <w:autoSpaceDE w:val="0"/>
              <w:autoSpaceDN w:val="0"/>
            </w:pPr>
            <w:r>
              <w:t>Kultura, památková péče a cestovní ruch,</w:t>
            </w:r>
          </w:p>
          <w:p w:rsidR="00C73F88" w:rsidRPr="002A6D7A" w:rsidRDefault="00916BF9" w:rsidP="00916BF9">
            <w:pPr>
              <w:tabs>
                <w:tab w:val="left" w:pos="708"/>
                <w:tab w:val="center" w:pos="4536"/>
                <w:tab w:val="right" w:pos="9072"/>
              </w:tabs>
              <w:autoSpaceDE w:val="0"/>
              <w:autoSpaceDN w:val="0"/>
            </w:pPr>
            <w:r>
              <w:t>Individuální žádost o dotaci v oblasti regionální kultury a péče o kulturní dědictví</w:t>
            </w: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65"/>
        </w:trPr>
        <w:tc>
          <w:tcPr>
            <w:tcW w:w="3706"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16BF9">
        <w:trPr>
          <w:trHeight w:val="278"/>
        </w:trPr>
        <w:tc>
          <w:tcPr>
            <w:tcW w:w="3706"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16BF9">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r w:rsidR="00EC0659">
              <w:t>výdajích</w:t>
            </w:r>
            <w:r w:rsidRPr="002A6D7A">
              <w:t xml:space="preserve"> projektu</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r w:rsidR="00916BF9">
              <w:t xml:space="preserve"> – podpis a razítko</w:t>
            </w:r>
            <w:r w:rsidRPr="002A6D7A">
              <w:t>):</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r w:rsidR="00916BF9">
              <w:t>:</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FD04E0" w:rsidP="00242591">
      <w:pPr>
        <w:tabs>
          <w:tab w:val="left" w:pos="5580"/>
        </w:tabs>
        <w:jc w:val="both"/>
        <w:rPr>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left:0;text-align:left;margin-left:0;margin-top:105.35pt;width:733.15pt;height:289.6pt;z-index:-1;visibility:visible;mso-position-horizontal:center;mso-position-horizontal-relative:margin" wrapcoords="-22 0 -22 21544 21600 21544 21600 0 -22 0" o:allowoverlap="f">
            <v:imagedata r:id="rId17" o:title="Logo_LK_rgb"/>
            <w10:wrap type="tight" anchorx="margin"/>
          </v:shape>
        </w:pict>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E0" w:rsidRDefault="00FD04E0">
      <w:r>
        <w:separator/>
      </w:r>
    </w:p>
  </w:endnote>
  <w:endnote w:type="continuationSeparator" w:id="0">
    <w:p w:rsidR="00FD04E0" w:rsidRDefault="00FD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FD3C2C">
      <w:rPr>
        <w:noProof/>
        <w:sz w:val="20"/>
        <w:szCs w:val="20"/>
      </w:rPr>
      <w:t>1</w:t>
    </w:r>
    <w:r w:rsidRPr="004141F1">
      <w:rPr>
        <w:sz w:val="20"/>
        <w:szCs w:val="20"/>
      </w:rPr>
      <w:fldChar w:fldCharType="end"/>
    </w:r>
    <w:r w:rsidRPr="004141F1">
      <w:rPr>
        <w:sz w:val="20"/>
        <w:szCs w:val="20"/>
      </w:rPr>
      <w:t xml:space="preserve"> (celkem </w:t>
    </w:r>
    <w:r w:rsidR="006E74CA">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E0" w:rsidRDefault="00FD04E0">
      <w:r>
        <w:separator/>
      </w:r>
    </w:p>
  </w:footnote>
  <w:footnote w:type="continuationSeparator" w:id="0">
    <w:p w:rsidR="00FD04E0" w:rsidRDefault="00FD0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9A" w:rsidRDefault="003C5879" w:rsidP="00BB779A">
    <w:pPr>
      <w:pStyle w:val="Zhlav"/>
      <w:jc w:val="right"/>
    </w:pPr>
    <w:r>
      <w:t>0</w:t>
    </w:r>
    <w:r w:rsidR="00CD0578">
      <w:t>38</w:t>
    </w:r>
    <w:r w:rsidR="0035411C">
      <w:t>_</w:t>
    </w:r>
    <w:r w:rsidR="00805BC1">
      <w:t>P</w:t>
    </w:r>
    <w:r w:rsidR="00FD3C2C">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C30"/>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B4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A793C"/>
    <w:rsid w:val="001B3AA5"/>
    <w:rsid w:val="001B3E95"/>
    <w:rsid w:val="001B60D2"/>
    <w:rsid w:val="001C059D"/>
    <w:rsid w:val="001C12AE"/>
    <w:rsid w:val="001C2CA7"/>
    <w:rsid w:val="001C6B74"/>
    <w:rsid w:val="001D04CA"/>
    <w:rsid w:val="001D0BB6"/>
    <w:rsid w:val="001D0F52"/>
    <w:rsid w:val="001D3F76"/>
    <w:rsid w:val="001E106C"/>
    <w:rsid w:val="001E2061"/>
    <w:rsid w:val="001E244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4DE8"/>
    <w:rsid w:val="0030269C"/>
    <w:rsid w:val="00303177"/>
    <w:rsid w:val="00304549"/>
    <w:rsid w:val="00306646"/>
    <w:rsid w:val="00306F73"/>
    <w:rsid w:val="003125FC"/>
    <w:rsid w:val="003130B2"/>
    <w:rsid w:val="00317672"/>
    <w:rsid w:val="00320466"/>
    <w:rsid w:val="00322C2D"/>
    <w:rsid w:val="00324063"/>
    <w:rsid w:val="00324C83"/>
    <w:rsid w:val="0032534C"/>
    <w:rsid w:val="003268FA"/>
    <w:rsid w:val="00327EED"/>
    <w:rsid w:val="00330990"/>
    <w:rsid w:val="00342BF6"/>
    <w:rsid w:val="003446DD"/>
    <w:rsid w:val="00344B6B"/>
    <w:rsid w:val="00345C35"/>
    <w:rsid w:val="00346F72"/>
    <w:rsid w:val="0034702F"/>
    <w:rsid w:val="00347FB8"/>
    <w:rsid w:val="00352841"/>
    <w:rsid w:val="00352A64"/>
    <w:rsid w:val="0035384C"/>
    <w:rsid w:val="0035411C"/>
    <w:rsid w:val="00357D98"/>
    <w:rsid w:val="0036257F"/>
    <w:rsid w:val="00363914"/>
    <w:rsid w:val="00372DDF"/>
    <w:rsid w:val="00374296"/>
    <w:rsid w:val="00374E3C"/>
    <w:rsid w:val="00375FA0"/>
    <w:rsid w:val="0037684C"/>
    <w:rsid w:val="003803D9"/>
    <w:rsid w:val="00380680"/>
    <w:rsid w:val="00383B80"/>
    <w:rsid w:val="00384A82"/>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879"/>
    <w:rsid w:val="003C5E9B"/>
    <w:rsid w:val="003C6A88"/>
    <w:rsid w:val="003D06A3"/>
    <w:rsid w:val="003D1597"/>
    <w:rsid w:val="003D2180"/>
    <w:rsid w:val="003D5D16"/>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12DE"/>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82DE0"/>
    <w:rsid w:val="00490F9A"/>
    <w:rsid w:val="00491AF4"/>
    <w:rsid w:val="004932F1"/>
    <w:rsid w:val="0049415A"/>
    <w:rsid w:val="004949BE"/>
    <w:rsid w:val="00496156"/>
    <w:rsid w:val="004961FE"/>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04D62"/>
    <w:rsid w:val="00510A5F"/>
    <w:rsid w:val="0051103A"/>
    <w:rsid w:val="00515D57"/>
    <w:rsid w:val="00517A53"/>
    <w:rsid w:val="00522495"/>
    <w:rsid w:val="005226F5"/>
    <w:rsid w:val="0052578B"/>
    <w:rsid w:val="005270A0"/>
    <w:rsid w:val="00527399"/>
    <w:rsid w:val="00532879"/>
    <w:rsid w:val="005337F7"/>
    <w:rsid w:val="00535CA6"/>
    <w:rsid w:val="00535F08"/>
    <w:rsid w:val="00536269"/>
    <w:rsid w:val="00536602"/>
    <w:rsid w:val="0054177B"/>
    <w:rsid w:val="00541C2B"/>
    <w:rsid w:val="00541CD8"/>
    <w:rsid w:val="005426B4"/>
    <w:rsid w:val="005460A6"/>
    <w:rsid w:val="00554676"/>
    <w:rsid w:val="005547F6"/>
    <w:rsid w:val="005578DA"/>
    <w:rsid w:val="00561327"/>
    <w:rsid w:val="00562C16"/>
    <w:rsid w:val="00563A72"/>
    <w:rsid w:val="00571D0B"/>
    <w:rsid w:val="00572153"/>
    <w:rsid w:val="005742A1"/>
    <w:rsid w:val="00576ED3"/>
    <w:rsid w:val="00577773"/>
    <w:rsid w:val="0057791C"/>
    <w:rsid w:val="00581D7E"/>
    <w:rsid w:val="0058344A"/>
    <w:rsid w:val="00583718"/>
    <w:rsid w:val="005848FB"/>
    <w:rsid w:val="00585B83"/>
    <w:rsid w:val="00590C1F"/>
    <w:rsid w:val="00591316"/>
    <w:rsid w:val="0059177D"/>
    <w:rsid w:val="00592373"/>
    <w:rsid w:val="00594284"/>
    <w:rsid w:val="00594A7C"/>
    <w:rsid w:val="00595D60"/>
    <w:rsid w:val="005A1FAF"/>
    <w:rsid w:val="005A6A2B"/>
    <w:rsid w:val="005B1D71"/>
    <w:rsid w:val="005B312F"/>
    <w:rsid w:val="005B5EFF"/>
    <w:rsid w:val="005C0B97"/>
    <w:rsid w:val="005C3AF1"/>
    <w:rsid w:val="005C4DE4"/>
    <w:rsid w:val="005C7CFE"/>
    <w:rsid w:val="005D1755"/>
    <w:rsid w:val="005D5E65"/>
    <w:rsid w:val="005D6433"/>
    <w:rsid w:val="005D6A27"/>
    <w:rsid w:val="005D70B1"/>
    <w:rsid w:val="005F389A"/>
    <w:rsid w:val="005F42CD"/>
    <w:rsid w:val="005F71C5"/>
    <w:rsid w:val="006017CA"/>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A7B8D"/>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4CA"/>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47FD7"/>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D11FD"/>
    <w:rsid w:val="007D6BEB"/>
    <w:rsid w:val="007E081F"/>
    <w:rsid w:val="007E3122"/>
    <w:rsid w:val="007E3FCE"/>
    <w:rsid w:val="007E41E5"/>
    <w:rsid w:val="007E7086"/>
    <w:rsid w:val="007F0936"/>
    <w:rsid w:val="007F19C6"/>
    <w:rsid w:val="008002BB"/>
    <w:rsid w:val="00803AFA"/>
    <w:rsid w:val="00805A8B"/>
    <w:rsid w:val="00805BC1"/>
    <w:rsid w:val="00806451"/>
    <w:rsid w:val="008073F0"/>
    <w:rsid w:val="008134AB"/>
    <w:rsid w:val="00813B71"/>
    <w:rsid w:val="008140EF"/>
    <w:rsid w:val="00816004"/>
    <w:rsid w:val="0082570C"/>
    <w:rsid w:val="00825747"/>
    <w:rsid w:val="00825FCB"/>
    <w:rsid w:val="00827E08"/>
    <w:rsid w:val="00831153"/>
    <w:rsid w:val="00831F05"/>
    <w:rsid w:val="0083215D"/>
    <w:rsid w:val="00832162"/>
    <w:rsid w:val="00833C86"/>
    <w:rsid w:val="00835FD2"/>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037D"/>
    <w:rsid w:val="009110B9"/>
    <w:rsid w:val="0091337E"/>
    <w:rsid w:val="009133EC"/>
    <w:rsid w:val="00916BF9"/>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0E6A"/>
    <w:rsid w:val="009A1751"/>
    <w:rsid w:val="009A2CE2"/>
    <w:rsid w:val="009A5365"/>
    <w:rsid w:val="009A5DB1"/>
    <w:rsid w:val="009A6DE3"/>
    <w:rsid w:val="009B4BBC"/>
    <w:rsid w:val="009B73A6"/>
    <w:rsid w:val="009B7F88"/>
    <w:rsid w:val="009C035D"/>
    <w:rsid w:val="009C17DC"/>
    <w:rsid w:val="009C5903"/>
    <w:rsid w:val="009C7C06"/>
    <w:rsid w:val="009C7F06"/>
    <w:rsid w:val="009D25CF"/>
    <w:rsid w:val="009D3EC9"/>
    <w:rsid w:val="009D4FBB"/>
    <w:rsid w:val="009D61A9"/>
    <w:rsid w:val="009E0FD7"/>
    <w:rsid w:val="009E339F"/>
    <w:rsid w:val="009E6C6C"/>
    <w:rsid w:val="009F08C9"/>
    <w:rsid w:val="009F29BA"/>
    <w:rsid w:val="009F2CAA"/>
    <w:rsid w:val="009F4CBB"/>
    <w:rsid w:val="009F690F"/>
    <w:rsid w:val="00A01A1E"/>
    <w:rsid w:val="00A10A9B"/>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5D34"/>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B779A"/>
    <w:rsid w:val="00BC1A00"/>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560"/>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444D"/>
    <w:rsid w:val="00C9643A"/>
    <w:rsid w:val="00C97D73"/>
    <w:rsid w:val="00CA13F1"/>
    <w:rsid w:val="00CA1B59"/>
    <w:rsid w:val="00CA2567"/>
    <w:rsid w:val="00CA5896"/>
    <w:rsid w:val="00CA6C0C"/>
    <w:rsid w:val="00CB0515"/>
    <w:rsid w:val="00CB143C"/>
    <w:rsid w:val="00CB1659"/>
    <w:rsid w:val="00CB7592"/>
    <w:rsid w:val="00CC41C0"/>
    <w:rsid w:val="00CC7C6D"/>
    <w:rsid w:val="00CD0578"/>
    <w:rsid w:val="00CD16D7"/>
    <w:rsid w:val="00CD1FE8"/>
    <w:rsid w:val="00CD63D6"/>
    <w:rsid w:val="00CD6C48"/>
    <w:rsid w:val="00CD70B0"/>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0860"/>
    <w:rsid w:val="00D3159B"/>
    <w:rsid w:val="00D32935"/>
    <w:rsid w:val="00D32E49"/>
    <w:rsid w:val="00D3313B"/>
    <w:rsid w:val="00D33D66"/>
    <w:rsid w:val="00D354AA"/>
    <w:rsid w:val="00D37A2D"/>
    <w:rsid w:val="00D37AAF"/>
    <w:rsid w:val="00D40333"/>
    <w:rsid w:val="00D412D6"/>
    <w:rsid w:val="00D41331"/>
    <w:rsid w:val="00D42F62"/>
    <w:rsid w:val="00D43AA5"/>
    <w:rsid w:val="00D51898"/>
    <w:rsid w:val="00D53725"/>
    <w:rsid w:val="00D53E64"/>
    <w:rsid w:val="00D5561B"/>
    <w:rsid w:val="00D56A70"/>
    <w:rsid w:val="00D60AB1"/>
    <w:rsid w:val="00D6226B"/>
    <w:rsid w:val="00D6392A"/>
    <w:rsid w:val="00D63989"/>
    <w:rsid w:val="00D64E20"/>
    <w:rsid w:val="00D653C1"/>
    <w:rsid w:val="00D654E4"/>
    <w:rsid w:val="00D66C7D"/>
    <w:rsid w:val="00D70CB8"/>
    <w:rsid w:val="00D7404D"/>
    <w:rsid w:val="00D761C2"/>
    <w:rsid w:val="00D77175"/>
    <w:rsid w:val="00D773E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3CC5"/>
    <w:rsid w:val="00E05DBD"/>
    <w:rsid w:val="00E06E2E"/>
    <w:rsid w:val="00E0702D"/>
    <w:rsid w:val="00E071FB"/>
    <w:rsid w:val="00E07E22"/>
    <w:rsid w:val="00E109C7"/>
    <w:rsid w:val="00E11C6C"/>
    <w:rsid w:val="00E12047"/>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23CF"/>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69BB"/>
    <w:rsid w:val="00ED1E64"/>
    <w:rsid w:val="00ED2A34"/>
    <w:rsid w:val="00ED2BE2"/>
    <w:rsid w:val="00ED5DFF"/>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400"/>
    <w:rsid w:val="00F03835"/>
    <w:rsid w:val="00F06211"/>
    <w:rsid w:val="00F1031D"/>
    <w:rsid w:val="00F1239C"/>
    <w:rsid w:val="00F13D70"/>
    <w:rsid w:val="00F144D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2198"/>
    <w:rsid w:val="00F64B0B"/>
    <w:rsid w:val="00F71046"/>
    <w:rsid w:val="00F72190"/>
    <w:rsid w:val="00F7501F"/>
    <w:rsid w:val="00F750E8"/>
    <w:rsid w:val="00F75843"/>
    <w:rsid w:val="00F80C15"/>
    <w:rsid w:val="00F80D73"/>
    <w:rsid w:val="00F817F7"/>
    <w:rsid w:val="00F8505F"/>
    <w:rsid w:val="00F8509B"/>
    <w:rsid w:val="00F9067C"/>
    <w:rsid w:val="00F95A5B"/>
    <w:rsid w:val="00F978E2"/>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4840"/>
    <w:rsid w:val="00FC66F9"/>
    <w:rsid w:val="00FD04E0"/>
    <w:rsid w:val="00FD18BF"/>
    <w:rsid w:val="00FD3C2C"/>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8872">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1C7D-7329-4829-8DEB-ADD8FFB1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513</Words>
  <Characters>20729</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Štochlová Tereza</cp:lastModifiedBy>
  <cp:revision>46</cp:revision>
  <cp:lastPrinted>2015-11-18T07:25:00Z</cp:lastPrinted>
  <dcterms:created xsi:type="dcterms:W3CDTF">2015-11-23T15:16:00Z</dcterms:created>
  <dcterms:modified xsi:type="dcterms:W3CDTF">2017-06-12T11:09:00Z</dcterms:modified>
</cp:coreProperties>
</file>